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41" w:rsidRDefault="00F66F41" w:rsidP="00F66F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постановлению </w:t>
      </w:r>
    </w:p>
    <w:p w:rsidR="00FF19D4" w:rsidRDefault="00F66F41" w:rsidP="00F66F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гарского городского Исполнительного комитета </w:t>
      </w:r>
    </w:p>
    <w:p w:rsidR="00F66F41" w:rsidRDefault="00F66F41" w:rsidP="00F66F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ского муниципального района РТ</w:t>
      </w:r>
    </w:p>
    <w:p w:rsidR="00F66F41" w:rsidRDefault="00F66F41" w:rsidP="00F66F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«___» _____ 2017 г. №______ </w:t>
      </w:r>
    </w:p>
    <w:p w:rsidR="00FF19D4" w:rsidRDefault="00FF19D4" w:rsidP="00F66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6F41" w:rsidRDefault="00F66F41" w:rsidP="00F66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C45" w:rsidRPr="00260C45" w:rsidRDefault="00260C45" w:rsidP="00FF1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60C45" w:rsidRPr="00260C45" w:rsidRDefault="00260C45" w:rsidP="00FF1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и и обобщения сведений об организации и проведении муниципального контроля</w:t>
      </w:r>
      <w:r w:rsidR="00FF19D4" w:rsidRPr="00FF1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г. Болгар Спасского муниципального района Республики Татарстан</w:t>
      </w:r>
    </w:p>
    <w:p w:rsidR="00260C45" w:rsidRPr="00260C45" w:rsidRDefault="00260C45" w:rsidP="00FF19D4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C45" w:rsidRPr="00260C45" w:rsidRDefault="00260C45" w:rsidP="00805D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1. </w:t>
      </w:r>
      <w:proofErr w:type="gramStart"/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орядок подготовки и обобщения сведений об организации и проведении </w:t>
      </w:r>
      <w:r w:rsidR="00FF19D4" w:rsidRPr="00260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онтроля</w:t>
      </w:r>
      <w:r w:rsidR="00FF19D4" w:rsidRPr="00FF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г. Болгар Спасского муниципального района Республики Татарстан</w:t>
      </w:r>
      <w:r w:rsidR="00FF19D4"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(далее - Порядок), разработан 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   (надзора), утвержденными постановлением Правительства Российской Федерации от 5 апреля 2010 года № 215.</w:t>
      </w:r>
      <w:proofErr w:type="gramEnd"/>
    </w:p>
    <w:p w:rsidR="00260C45" w:rsidRPr="00260C45" w:rsidRDefault="00260C45" w:rsidP="00805D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2. Доклады об осуществлении муниципального контроля в соответствующих сферах деятельности и об эффективности такого контроля (далее – доклады) подготавливаются </w:t>
      </w:r>
      <w:r w:rsidR="00FF19D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Болгарским городским Исполнительным комитетом Спасского муниципального района РТ (далее – Исполком)</w:t>
      </w: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ежегодно.</w:t>
      </w:r>
    </w:p>
    <w:p w:rsidR="00260C45" w:rsidRPr="00260C45" w:rsidRDefault="00260C45" w:rsidP="00805D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3. </w:t>
      </w:r>
      <w:r w:rsidR="00FF19D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сполком</w:t>
      </w: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осуществляя муниципальный контроль в соответствующих сферах деятельности, в течение отчетного года проводит сбор, учет, систематизацию и обобщение необходимых сведений, подлежащих включению в доклады по итогам отчетного года.</w:t>
      </w:r>
    </w:p>
    <w:p w:rsidR="00260C45" w:rsidRPr="00260C45" w:rsidRDefault="00260C45" w:rsidP="00805D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4. Сбор, учет, систематизация и обобщение необходимых сведений, подлежащих включению в соответствующие доклады, проводится на основании результатов проверок, осуществленных в рамках муниципального контроля.</w:t>
      </w:r>
    </w:p>
    <w:p w:rsidR="00260C45" w:rsidRPr="00260C45" w:rsidRDefault="00260C45" w:rsidP="00805D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доклады включаются сведения об организации и проведении муниципального контроля за отчетный год и его эффективности по следующим разделам:</w:t>
      </w:r>
    </w:p>
    <w:p w:rsidR="00260C45" w:rsidRPr="00260C45" w:rsidRDefault="00260C45" w:rsidP="00805D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) состояние нормативно-правового регулирования в соответствующей сфере деятельности;</w:t>
      </w:r>
    </w:p>
    <w:p w:rsidR="00260C45" w:rsidRPr="00260C45" w:rsidRDefault="00260C45" w:rsidP="00805D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б) организация муниципального контроля;</w:t>
      </w:r>
    </w:p>
    <w:p w:rsidR="00260C45" w:rsidRPr="00260C45" w:rsidRDefault="00260C45" w:rsidP="00805D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) финансовое и кадровое обеспечение муниципального контроля;</w:t>
      </w:r>
    </w:p>
    <w:p w:rsidR="00260C45" w:rsidRPr="00260C45" w:rsidRDefault="00260C45" w:rsidP="00805D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г) проведение муниципального контроля;</w:t>
      </w:r>
    </w:p>
    <w:p w:rsidR="00260C45" w:rsidRPr="00260C45" w:rsidRDefault="00260C45" w:rsidP="00805D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) действия органов муниципального контроля по пресечению нарушений обязательных требований и (или) устранению последствий таких нарушений;</w:t>
      </w:r>
    </w:p>
    <w:p w:rsidR="00260C45" w:rsidRPr="00260C45" w:rsidRDefault="00260C45" w:rsidP="00175C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) анализ и оценка эффективности муниципального контроля;</w:t>
      </w:r>
    </w:p>
    <w:p w:rsidR="00805DFC" w:rsidRPr="00260C45" w:rsidRDefault="00260C45" w:rsidP="00175C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ж) выводы и предложения по результатам муниципального контроля.</w:t>
      </w:r>
    </w:p>
    <w:p w:rsidR="00922787" w:rsidRDefault="00260C45" w:rsidP="00175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бор, учет, систематизация и обобщение необходимых сведений, подлежащих включению в доклады, могут проводиться также с использованием иных данных</w:t>
      </w:r>
      <w:r w:rsidR="0092278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</w:p>
    <w:p w:rsidR="00260C45" w:rsidRPr="00260C45" w:rsidRDefault="00260C45" w:rsidP="00A071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5. Перечень сведений об организации и проведении муниципального контроля, подлежащих включению в доклад, установлен Правилами подготовки докладов об осуществлении, муниципального контроля в соответствующих сферах деятельности и об эффективности такого контроля, утвержденными постановлением Правительства Российской Федерации от 5 апреля 2010 года № 215.</w:t>
      </w:r>
    </w:p>
    <w:p w:rsidR="00922787" w:rsidRDefault="00922787" w:rsidP="00A07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подготовке ежегодного доклада могут использоваться данные социологических опросов юридических лиц и индивидуальных предпринимателей, в отношении которых органами, осуществляющими муниципальный контроль, проводятся проверки, проводится мониторинг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22787" w:rsidRDefault="00922787" w:rsidP="00A07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ом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ки проведения мониторинга эффективности муниципального контроля установ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5.04.2010 N 215 "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".</w:t>
      </w:r>
    </w:p>
    <w:p w:rsidR="00260C45" w:rsidRDefault="00922787" w:rsidP="00A07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75C04">
        <w:rPr>
          <w:rFonts w:ascii="Times New Roman" w:hAnsi="Times New Roman" w:cs="Times New Roman"/>
          <w:sz w:val="28"/>
          <w:szCs w:val="28"/>
        </w:rPr>
        <w:t>8. Сведения, содержащиеся в ежегодном докладе, являются открытыми,</w:t>
      </w:r>
      <w:r w:rsidR="00175C04">
        <w:rPr>
          <w:rFonts w:ascii="Times New Roman" w:hAnsi="Times New Roman" w:cs="Times New Roman"/>
          <w:sz w:val="28"/>
          <w:szCs w:val="28"/>
        </w:rPr>
        <w:t xml:space="preserve"> </w:t>
      </w:r>
      <w:r w:rsidRPr="00175C04">
        <w:rPr>
          <w:rFonts w:ascii="Times New Roman" w:hAnsi="Times New Roman" w:cs="Times New Roman"/>
          <w:sz w:val="28"/>
          <w:szCs w:val="28"/>
        </w:rPr>
        <w:t xml:space="preserve">общедоступными и размещаются </w:t>
      </w:r>
      <w:r w:rsidR="00175C04" w:rsidRPr="00175C04">
        <w:rPr>
          <w:rFonts w:ascii="Times New Roman" w:hAnsi="Times New Roman" w:cs="Times New Roman"/>
          <w:sz w:val="28"/>
          <w:szCs w:val="28"/>
        </w:rPr>
        <w:t>на официальном сайте Спасского муниципальн</w:t>
      </w:r>
      <w:r w:rsidR="001A1D1E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  <w:r w:rsidRPr="00175C04">
        <w:rPr>
          <w:rFonts w:ascii="Times New Roman" w:hAnsi="Times New Roman" w:cs="Times New Roman"/>
          <w:sz w:val="28"/>
          <w:szCs w:val="28"/>
        </w:rPr>
        <w:t>, за исключением сведений, распространение которых ограничено</w:t>
      </w:r>
      <w:r w:rsidR="00175C04">
        <w:rPr>
          <w:rFonts w:ascii="Times New Roman" w:hAnsi="Times New Roman" w:cs="Times New Roman"/>
          <w:sz w:val="28"/>
          <w:szCs w:val="28"/>
        </w:rPr>
        <w:t xml:space="preserve"> </w:t>
      </w:r>
      <w:r w:rsidRPr="00175C04">
        <w:rPr>
          <w:rFonts w:ascii="Times New Roman" w:hAnsi="Times New Roman" w:cs="Times New Roman"/>
          <w:sz w:val="28"/>
          <w:szCs w:val="28"/>
        </w:rPr>
        <w:t>или запрещено в соответствии с законодательством Российской Федерации.</w:t>
      </w:r>
      <w:r w:rsidR="00260C45" w:rsidRPr="00260C4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</w:p>
    <w:p w:rsidR="00175C04" w:rsidRDefault="00175C04" w:rsidP="00A07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C04" w:rsidRDefault="00175C04" w:rsidP="00A07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C04" w:rsidRDefault="00175C04" w:rsidP="00A07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C04" w:rsidRDefault="00175C04" w:rsidP="00A07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C04" w:rsidRDefault="00175C04" w:rsidP="00A07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C04" w:rsidRDefault="00175C04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C04" w:rsidRDefault="00175C04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C04" w:rsidRDefault="00175C04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C04" w:rsidRDefault="00175C04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C04" w:rsidRDefault="00175C04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75C04" w:rsidRDefault="00175C04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07107" w:rsidRDefault="00A07107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07107" w:rsidRDefault="00A07107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07107" w:rsidRDefault="00A07107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07107" w:rsidRDefault="00A07107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07107" w:rsidRDefault="00A07107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07107" w:rsidRDefault="00A07107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07107" w:rsidRDefault="00A07107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07107" w:rsidRDefault="00A07107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07107" w:rsidRDefault="00A07107" w:rsidP="0017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bookmarkStart w:id="0" w:name="_GoBack"/>
      <w:bookmarkEnd w:id="0"/>
    </w:p>
    <w:sectPr w:rsidR="00A07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E1A"/>
    <w:multiLevelType w:val="multilevel"/>
    <w:tmpl w:val="47A8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A5"/>
    <w:rsid w:val="00175C04"/>
    <w:rsid w:val="001A1D1E"/>
    <w:rsid w:val="00260C45"/>
    <w:rsid w:val="007B32A5"/>
    <w:rsid w:val="007D093F"/>
    <w:rsid w:val="00805DFC"/>
    <w:rsid w:val="00922787"/>
    <w:rsid w:val="009C38EE"/>
    <w:rsid w:val="00A07107"/>
    <w:rsid w:val="00D24FE3"/>
    <w:rsid w:val="00EA17CC"/>
    <w:rsid w:val="00F66F41"/>
    <w:rsid w:val="00F7646F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67A2-7934-421C-8983-9FF1ABA2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6-22T11:44:00Z</dcterms:created>
  <dcterms:modified xsi:type="dcterms:W3CDTF">2017-06-23T10:44:00Z</dcterms:modified>
</cp:coreProperties>
</file>